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71" w:rsidRDefault="001A1171" w:rsidP="001A1171">
      <w:pPr>
        <w:spacing w:after="0"/>
        <w:jc w:val="center"/>
        <w:rPr>
          <w:b/>
          <w:i/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</w:rPr>
        <w:t xml:space="preserve">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A4ADBAA" wp14:editId="14D9C05C">
            <wp:extent cx="1295400" cy="400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71" w:rsidRDefault="001A1171" w:rsidP="001A1171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ONIEDZIAŁEK       04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64"/>
        <w:gridCol w:w="777"/>
        <w:gridCol w:w="701"/>
        <w:gridCol w:w="999"/>
        <w:gridCol w:w="1128"/>
        <w:gridCol w:w="1795"/>
      </w:tblGrid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gra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Białko(g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Tłuszcz (g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Węglowodany (g)</w:t>
            </w:r>
          </w:p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olnik z kaszą kusku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/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lecik mielony z szynki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waszon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5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   2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5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10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05.11.19           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kalafiorow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ś z kurczaka duszona w ziołach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zy z sosem pomidorowym</w:t>
            </w:r>
            <w:r w:rsidR="000F6EBD">
              <w:rPr>
                <w:sz w:val="24"/>
                <w:szCs w:val="24"/>
              </w:rPr>
              <w:t xml:space="preserve">  3 </w:t>
            </w:r>
            <w:proofErr w:type="spellStart"/>
            <w:r w:rsidR="000F6EBD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0F6EBD">
            <w:pPr>
              <w:jc w:val="center"/>
            </w:pPr>
            <w: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białej kapust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7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4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3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21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06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Krem marchewkowo-dyni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  <w:p w:rsidR="001A1171" w:rsidRDefault="001A1171">
            <w:pPr>
              <w:jc w:val="center"/>
            </w:pPr>
          </w:p>
          <w:p w:rsidR="001A1171" w:rsidRDefault="001A1171"/>
          <w:p w:rsidR="001A1171" w:rsidRDefault="001A1171"/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ykadelki drobi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Bukiet z warzyw gotowa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 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7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05,2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07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9"/>
        <w:gridCol w:w="999"/>
        <w:gridCol w:w="1132"/>
        <w:gridCol w:w="1838"/>
      </w:tblGrid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m z pieczarek z grzan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szone udko z kurczaka w sosie(filet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0F6EBD">
            <w:r>
              <w:t xml:space="preserve">  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Kopytk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Sałatka z buraczków, jabłek i cebul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Napój wieloowoc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7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1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           113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08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20"/>
        <w:gridCol w:w="777"/>
        <w:gridCol w:w="698"/>
        <w:gridCol w:w="999"/>
        <w:gridCol w:w="1132"/>
        <w:gridCol w:w="1838"/>
      </w:tblGrid>
      <w:tr w:rsidR="001A1171" w:rsidTr="001A1171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jarzynowa z kaszką man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rPr>
          <w:trHeight w:val="7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serem polane masłem</w:t>
            </w:r>
            <w:r w:rsidR="000F6EBD">
              <w:rPr>
                <w:sz w:val="24"/>
                <w:szCs w:val="24"/>
              </w:rPr>
              <w:t xml:space="preserve">  6 </w:t>
            </w:r>
            <w:proofErr w:type="spellStart"/>
            <w:r w:rsidR="000F6EBD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Galaretka owocow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22</w:t>
            </w:r>
          </w:p>
        </w:tc>
      </w:tr>
    </w:tbl>
    <w:p w:rsidR="001A1171" w:rsidRDefault="001A1171" w:rsidP="001A1171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00B5345C" wp14:editId="42A663F8">
            <wp:extent cx="12954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71" w:rsidRDefault="001A1171" w:rsidP="001A1171">
      <w:pPr>
        <w:spacing w:after="0"/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 xml:space="preserve">Wtorek                12.11.19           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zabielany z makaron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rPr>
          <w:trHeight w:val="22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asz </w:t>
            </w:r>
            <w:proofErr w:type="spellStart"/>
            <w:r>
              <w:rPr>
                <w:sz w:val="24"/>
                <w:szCs w:val="24"/>
              </w:rPr>
              <w:t>w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kwaszonej kapus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ój wieloowoc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05,3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ŚRODA               13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Zupa ogórkowa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i con </w:t>
            </w:r>
            <w:proofErr w:type="spellStart"/>
            <w:r>
              <w:rPr>
                <w:sz w:val="24"/>
                <w:szCs w:val="24"/>
              </w:rPr>
              <w:t>carne</w:t>
            </w:r>
            <w:proofErr w:type="spellEnd"/>
            <w:r>
              <w:rPr>
                <w:sz w:val="24"/>
                <w:szCs w:val="24"/>
              </w:rPr>
              <w:t xml:space="preserve"> z indyka(indyk mielony, pomidory, fasola, kukurydza)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Kasza jęczmienn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Napój jabłk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20,4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CZWARTEK      14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19"/>
        <w:gridCol w:w="777"/>
        <w:gridCol w:w="698"/>
        <w:gridCol w:w="999"/>
        <w:gridCol w:w="1132"/>
        <w:gridCol w:w="1839"/>
      </w:tblGrid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rPr>
          <w:trHeight w:val="268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urek z kiełbasą i ziemniakam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a w cieście naleśnikowym z dżemem z czarnej porzeczki</w:t>
            </w:r>
            <w:r w:rsidR="000F6EBD">
              <w:rPr>
                <w:sz w:val="24"/>
                <w:szCs w:val="24"/>
              </w:rPr>
              <w:t xml:space="preserve">  2 </w:t>
            </w:r>
            <w:proofErr w:type="spellStart"/>
            <w:r w:rsidR="000F6EBD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Napój pomarańczow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7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9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6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18,4</w:t>
            </w:r>
          </w:p>
        </w:tc>
      </w:tr>
    </w:tbl>
    <w:p w:rsidR="001A1171" w:rsidRDefault="001A1171" w:rsidP="001A1171">
      <w:pPr>
        <w:rPr>
          <w:b/>
          <w:i/>
          <w:color w:val="7030A0"/>
          <w:sz w:val="28"/>
          <w:szCs w:val="28"/>
          <w:u w:val="single"/>
        </w:rPr>
      </w:pPr>
      <w:r>
        <w:rPr>
          <w:b/>
          <w:i/>
          <w:color w:val="7030A0"/>
          <w:sz w:val="28"/>
          <w:szCs w:val="28"/>
          <w:u w:val="single"/>
        </w:rPr>
        <w:t>PIĄTEK            15.11.19</w:t>
      </w:r>
    </w:p>
    <w:tbl>
      <w:tblPr>
        <w:tblStyle w:val="Tabela-Siatka"/>
        <w:tblW w:w="9464" w:type="dxa"/>
        <w:tblInd w:w="0" w:type="dxa"/>
        <w:tblLook w:val="04A0" w:firstRow="1" w:lastRow="0" w:firstColumn="1" w:lastColumn="0" w:noHBand="0" w:noVBand="1"/>
      </w:tblPr>
      <w:tblGrid>
        <w:gridCol w:w="4020"/>
        <w:gridCol w:w="777"/>
        <w:gridCol w:w="698"/>
        <w:gridCol w:w="999"/>
        <w:gridCol w:w="1132"/>
        <w:gridCol w:w="1838"/>
      </w:tblGrid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b/>
                <w:i/>
              </w:rPr>
            </w:pPr>
            <w:r>
              <w:rPr>
                <w:b/>
                <w:i/>
                <w:color w:val="00B050"/>
              </w:rPr>
              <w:t>Obi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gra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kc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Białko(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Tłuszcz(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Węglowodany(g)</w:t>
            </w:r>
          </w:p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pomidorowa z ryże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30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cik z ryby z duszonym por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 xml:space="preserve">Ziemniak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Surówka Colesła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Napój z czarnej porzec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t>200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71" w:rsidRDefault="001A1171"/>
        </w:tc>
      </w:tr>
      <w:tr w:rsidR="001A1171" w:rsidTr="001A117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r>
              <w:rPr>
                <w:color w:val="FF0000"/>
              </w:rPr>
              <w:t>Alergeny:1,3,4,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1" w:rsidRDefault="001A1171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7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1" w:rsidRDefault="001A1171">
            <w:pPr>
              <w:jc w:val="center"/>
            </w:pPr>
            <w:r>
              <w:t>116,6</w:t>
            </w:r>
          </w:p>
        </w:tc>
      </w:tr>
    </w:tbl>
    <w:p w:rsidR="001A1171" w:rsidRDefault="001A1171" w:rsidP="001A1171"/>
    <w:p w:rsidR="00EB253C" w:rsidRPr="00B30BF8" w:rsidRDefault="00EB253C" w:rsidP="00B30BF8">
      <w:bookmarkStart w:id="0" w:name="_GoBack"/>
      <w:bookmarkEnd w:id="0"/>
    </w:p>
    <w:sectPr w:rsidR="00EB253C" w:rsidRPr="00B3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E0" w:rsidRDefault="005572E0" w:rsidP="00894EFC">
      <w:pPr>
        <w:spacing w:after="0" w:line="240" w:lineRule="auto"/>
      </w:pPr>
      <w:r>
        <w:separator/>
      </w:r>
    </w:p>
  </w:endnote>
  <w:endnote w:type="continuationSeparator" w:id="0">
    <w:p w:rsidR="005572E0" w:rsidRDefault="005572E0" w:rsidP="008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E0" w:rsidRDefault="005572E0" w:rsidP="00894EFC">
      <w:pPr>
        <w:spacing w:after="0" w:line="240" w:lineRule="auto"/>
      </w:pPr>
      <w:r>
        <w:separator/>
      </w:r>
    </w:p>
  </w:footnote>
  <w:footnote w:type="continuationSeparator" w:id="0">
    <w:p w:rsidR="005572E0" w:rsidRDefault="005572E0" w:rsidP="00894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DE"/>
    <w:rsid w:val="00041108"/>
    <w:rsid w:val="000525F5"/>
    <w:rsid w:val="000B36A2"/>
    <w:rsid w:val="000F5A92"/>
    <w:rsid w:val="000F6EBD"/>
    <w:rsid w:val="00122230"/>
    <w:rsid w:val="00142DA0"/>
    <w:rsid w:val="001A1171"/>
    <w:rsid w:val="0027469F"/>
    <w:rsid w:val="00363CF1"/>
    <w:rsid w:val="003A5AC0"/>
    <w:rsid w:val="003E17F5"/>
    <w:rsid w:val="00491F91"/>
    <w:rsid w:val="004C0C43"/>
    <w:rsid w:val="005572E0"/>
    <w:rsid w:val="005C5561"/>
    <w:rsid w:val="005D1AB3"/>
    <w:rsid w:val="005D33DE"/>
    <w:rsid w:val="005E008D"/>
    <w:rsid w:val="00655BAB"/>
    <w:rsid w:val="006618BE"/>
    <w:rsid w:val="006E7118"/>
    <w:rsid w:val="007930F6"/>
    <w:rsid w:val="007E34B2"/>
    <w:rsid w:val="00884F85"/>
    <w:rsid w:val="00894EFC"/>
    <w:rsid w:val="008A2644"/>
    <w:rsid w:val="008F68E1"/>
    <w:rsid w:val="00903ECA"/>
    <w:rsid w:val="009466EB"/>
    <w:rsid w:val="009501FF"/>
    <w:rsid w:val="00971B36"/>
    <w:rsid w:val="009C4F01"/>
    <w:rsid w:val="00AF572D"/>
    <w:rsid w:val="00B30BF8"/>
    <w:rsid w:val="00B372A0"/>
    <w:rsid w:val="00B60E5A"/>
    <w:rsid w:val="00BB133A"/>
    <w:rsid w:val="00BE3D84"/>
    <w:rsid w:val="00BF3323"/>
    <w:rsid w:val="00BF5A9C"/>
    <w:rsid w:val="00C070BF"/>
    <w:rsid w:val="00C61F14"/>
    <w:rsid w:val="00CC13DD"/>
    <w:rsid w:val="00D16BB0"/>
    <w:rsid w:val="00D5793F"/>
    <w:rsid w:val="00D61CA2"/>
    <w:rsid w:val="00DE7CE7"/>
    <w:rsid w:val="00EB253C"/>
    <w:rsid w:val="00F605BA"/>
    <w:rsid w:val="00F6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EFC"/>
  </w:style>
  <w:style w:type="paragraph" w:styleId="Stopka">
    <w:name w:val="footer"/>
    <w:basedOn w:val="Normalny"/>
    <w:link w:val="StopkaZnak"/>
    <w:uiPriority w:val="99"/>
    <w:unhideWhenUsed/>
    <w:rsid w:val="0089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EFC"/>
  </w:style>
  <w:style w:type="paragraph" w:styleId="Tekstdymka">
    <w:name w:val="Balloon Text"/>
    <w:basedOn w:val="Normalny"/>
    <w:link w:val="TekstdymkaZnak"/>
    <w:uiPriority w:val="99"/>
    <w:semiHidden/>
    <w:unhideWhenUsed/>
    <w:rsid w:val="0089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3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EFC"/>
  </w:style>
  <w:style w:type="paragraph" w:styleId="Stopka">
    <w:name w:val="footer"/>
    <w:basedOn w:val="Normalny"/>
    <w:link w:val="StopkaZnak"/>
    <w:uiPriority w:val="99"/>
    <w:unhideWhenUsed/>
    <w:rsid w:val="0089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EFC"/>
  </w:style>
  <w:style w:type="paragraph" w:styleId="Tekstdymka">
    <w:name w:val="Balloon Text"/>
    <w:basedOn w:val="Normalny"/>
    <w:link w:val="TekstdymkaZnak"/>
    <w:uiPriority w:val="99"/>
    <w:semiHidden/>
    <w:unhideWhenUsed/>
    <w:rsid w:val="0089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8D36-BAE9-4132-9B66-7B3C2E6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43</cp:revision>
  <cp:lastPrinted>2019-10-28T09:29:00Z</cp:lastPrinted>
  <dcterms:created xsi:type="dcterms:W3CDTF">2019-08-21T15:36:00Z</dcterms:created>
  <dcterms:modified xsi:type="dcterms:W3CDTF">2019-10-28T09:30:00Z</dcterms:modified>
</cp:coreProperties>
</file>